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12" w:rsidRPr="0046234D" w:rsidRDefault="00073012" w:rsidP="0046234D">
      <w:pPr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ru-RU"/>
        </w:rPr>
      </w:pPr>
    </w:p>
    <w:p w:rsidR="00B578F0" w:rsidRPr="008A6C72" w:rsidRDefault="00B578F0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6C72">
        <w:rPr>
          <w:rFonts w:ascii="Times New Roman" w:hAnsi="Times New Roman"/>
          <w:b/>
          <w:sz w:val="24"/>
          <w:szCs w:val="24"/>
          <w:lang w:eastAsia="ru-RU"/>
        </w:rPr>
        <w:t>ПРЕСС-РЕЛИЗ</w:t>
      </w:r>
    </w:p>
    <w:p w:rsidR="00B578F0" w:rsidRPr="008A6C72" w:rsidRDefault="00B578F0" w:rsidP="004623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33AE1" w:rsidRDefault="00800DF4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21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2F66CE" w:rsidRPr="006921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икрорайоне </w:t>
      </w:r>
      <w:r w:rsidRPr="0069214C">
        <w:rPr>
          <w:rFonts w:ascii="Times New Roman" w:hAnsi="Times New Roman"/>
          <w:b/>
          <w:bCs/>
          <w:sz w:val="28"/>
          <w:szCs w:val="28"/>
          <w:lang w:eastAsia="ru-RU"/>
        </w:rPr>
        <w:t>«Одинбург»</w:t>
      </w:r>
      <w:r w:rsidR="00E34CC6" w:rsidRPr="006921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C656A" w:rsidRPr="0069214C">
        <w:rPr>
          <w:rFonts w:ascii="Times New Roman" w:hAnsi="Times New Roman"/>
          <w:b/>
          <w:bCs/>
          <w:sz w:val="28"/>
          <w:szCs w:val="28"/>
          <w:lang w:eastAsia="ru-RU"/>
        </w:rPr>
        <w:t>заверш</w:t>
      </w:r>
      <w:r w:rsidR="004977F5" w:rsidRPr="0069214C">
        <w:rPr>
          <w:rFonts w:ascii="Times New Roman" w:hAnsi="Times New Roman"/>
          <w:b/>
          <w:bCs/>
          <w:sz w:val="28"/>
          <w:szCs w:val="28"/>
          <w:lang w:eastAsia="ru-RU"/>
        </w:rPr>
        <w:t>ены</w:t>
      </w:r>
      <w:r w:rsidR="00AC656A" w:rsidRPr="006921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нолитные работ</w:t>
      </w:r>
      <w:r w:rsidR="00C4600C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 w:rsidR="00AC656A" w:rsidRPr="006921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578F0" w:rsidRPr="0069214C" w:rsidRDefault="00AC656A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214C">
        <w:rPr>
          <w:rFonts w:ascii="Times New Roman" w:hAnsi="Times New Roman"/>
          <w:b/>
          <w:bCs/>
          <w:sz w:val="28"/>
          <w:szCs w:val="28"/>
          <w:lang w:eastAsia="ru-RU"/>
        </w:rPr>
        <w:t>в детском саду</w:t>
      </w:r>
    </w:p>
    <w:p w:rsidR="008A6C72" w:rsidRDefault="008A6C72" w:rsidP="00945DB6">
      <w:pPr>
        <w:spacing w:after="12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C45E23" w:rsidRPr="0069214C" w:rsidRDefault="003D4B1B" w:rsidP="00C45E23">
      <w:pPr>
        <w:spacing w:after="12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9214C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Москва, </w:t>
      </w:r>
      <w:r w:rsidR="00A92DF7" w:rsidRPr="0069214C">
        <w:rPr>
          <w:rFonts w:ascii="Times New Roman" w:eastAsiaTheme="minorHAnsi" w:hAnsi="Times New Roman"/>
          <w:b/>
          <w:sz w:val="26"/>
          <w:szCs w:val="26"/>
          <w:lang w:eastAsia="ru-RU"/>
        </w:rPr>
        <w:t>1</w:t>
      </w:r>
      <w:r w:rsidR="00DF1CEB" w:rsidRPr="00A827C4">
        <w:rPr>
          <w:rFonts w:ascii="Times New Roman" w:eastAsiaTheme="minorHAnsi" w:hAnsi="Times New Roman"/>
          <w:b/>
          <w:sz w:val="26"/>
          <w:szCs w:val="26"/>
          <w:lang w:eastAsia="ru-RU"/>
        </w:rPr>
        <w:t>1</w:t>
      </w:r>
      <w:r w:rsidR="00A92DF7" w:rsidRPr="0069214C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 </w:t>
      </w:r>
      <w:r w:rsidR="00194996" w:rsidRPr="0069214C">
        <w:rPr>
          <w:rFonts w:ascii="Times New Roman" w:eastAsiaTheme="minorHAnsi" w:hAnsi="Times New Roman"/>
          <w:b/>
          <w:sz w:val="26"/>
          <w:szCs w:val="26"/>
          <w:lang w:eastAsia="ru-RU"/>
        </w:rPr>
        <w:t>ию</w:t>
      </w:r>
      <w:r w:rsidR="00AC656A" w:rsidRPr="0069214C">
        <w:rPr>
          <w:rFonts w:ascii="Times New Roman" w:eastAsiaTheme="minorHAnsi" w:hAnsi="Times New Roman"/>
          <w:b/>
          <w:sz w:val="26"/>
          <w:szCs w:val="26"/>
          <w:lang w:eastAsia="ru-RU"/>
        </w:rPr>
        <w:t>л</w:t>
      </w:r>
      <w:r w:rsidR="00194996" w:rsidRPr="0069214C">
        <w:rPr>
          <w:rFonts w:ascii="Times New Roman" w:eastAsiaTheme="minorHAnsi" w:hAnsi="Times New Roman"/>
          <w:b/>
          <w:sz w:val="26"/>
          <w:szCs w:val="26"/>
          <w:lang w:eastAsia="ru-RU"/>
        </w:rPr>
        <w:t>я</w:t>
      </w:r>
      <w:r w:rsidR="00945DB6" w:rsidRPr="0069214C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 201</w:t>
      </w:r>
      <w:r w:rsidR="00194996" w:rsidRPr="0069214C">
        <w:rPr>
          <w:rFonts w:ascii="Times New Roman" w:eastAsiaTheme="minorHAnsi" w:hAnsi="Times New Roman"/>
          <w:b/>
          <w:sz w:val="26"/>
          <w:szCs w:val="26"/>
          <w:lang w:eastAsia="ru-RU"/>
        </w:rPr>
        <w:t>7</w:t>
      </w:r>
      <w:r w:rsidR="00945DB6" w:rsidRPr="0069214C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 года</w:t>
      </w:r>
      <w:r w:rsidR="00C45E23" w:rsidRPr="0069214C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. </w:t>
      </w:r>
      <w:r w:rsidR="00C45E23" w:rsidRPr="0069214C">
        <w:rPr>
          <w:rFonts w:ascii="Times New Roman" w:eastAsiaTheme="minorHAnsi" w:hAnsi="Times New Roman"/>
          <w:i/>
          <w:sz w:val="26"/>
          <w:szCs w:val="26"/>
          <w:lang w:eastAsia="ru-RU"/>
        </w:rPr>
        <w:t xml:space="preserve">Международная компания-застройщик </w:t>
      </w:r>
      <w:r w:rsidR="00C45E23" w:rsidRPr="0069214C">
        <w:rPr>
          <w:rFonts w:ascii="Times New Roman" w:eastAsiaTheme="minorHAnsi" w:hAnsi="Times New Roman"/>
          <w:i/>
          <w:sz w:val="26"/>
          <w:szCs w:val="26"/>
          <w:lang w:val="en-US" w:eastAsia="ru-RU"/>
        </w:rPr>
        <w:t>AFI</w:t>
      </w:r>
      <w:r w:rsidR="00C45E23" w:rsidRPr="0069214C">
        <w:rPr>
          <w:rFonts w:ascii="Times New Roman" w:eastAsiaTheme="minorHAnsi" w:hAnsi="Times New Roman"/>
          <w:i/>
          <w:sz w:val="26"/>
          <w:szCs w:val="26"/>
          <w:lang w:eastAsia="ru-RU"/>
        </w:rPr>
        <w:t xml:space="preserve"> </w:t>
      </w:r>
      <w:r w:rsidR="00C45E23" w:rsidRPr="0069214C">
        <w:rPr>
          <w:rFonts w:ascii="Times New Roman" w:eastAsiaTheme="minorHAnsi" w:hAnsi="Times New Roman"/>
          <w:i/>
          <w:sz w:val="26"/>
          <w:szCs w:val="26"/>
          <w:lang w:val="en-US" w:eastAsia="ru-RU"/>
        </w:rPr>
        <w:t>Development</w:t>
      </w:r>
      <w:r w:rsidR="00EA7C4F" w:rsidRPr="0069214C">
        <w:rPr>
          <w:rFonts w:ascii="Times New Roman" w:eastAsiaTheme="minorHAnsi" w:hAnsi="Times New Roman"/>
          <w:i/>
          <w:sz w:val="26"/>
          <w:szCs w:val="26"/>
          <w:lang w:eastAsia="ru-RU"/>
        </w:rPr>
        <w:t xml:space="preserve"> сообщает</w:t>
      </w:r>
      <w:r w:rsidR="00C45E23" w:rsidRPr="0069214C">
        <w:rPr>
          <w:rFonts w:ascii="Times New Roman" w:eastAsiaTheme="minorHAnsi" w:hAnsi="Times New Roman"/>
          <w:i/>
          <w:sz w:val="26"/>
          <w:szCs w:val="26"/>
          <w:lang w:eastAsia="ru-RU"/>
        </w:rPr>
        <w:t xml:space="preserve">, что в детском саду жилого микрорайона «Одинбург» завершены монолитные и кровельные работы. </w:t>
      </w:r>
      <w:r w:rsidR="00EA7C4F" w:rsidRPr="0069214C">
        <w:rPr>
          <w:rFonts w:ascii="Times New Roman" w:eastAsiaTheme="minorHAnsi" w:hAnsi="Times New Roman"/>
          <w:i/>
          <w:sz w:val="26"/>
          <w:szCs w:val="26"/>
          <w:lang w:eastAsia="ru-RU"/>
        </w:rPr>
        <w:t xml:space="preserve">Детский сад будет сдан в эксплуатацию в </w:t>
      </w:r>
      <w:r w:rsidR="00EA7C4F" w:rsidRPr="0069214C">
        <w:rPr>
          <w:rFonts w:ascii="Times New Roman" w:hAnsi="Times New Roman"/>
          <w:i/>
          <w:sz w:val="26"/>
          <w:szCs w:val="26"/>
          <w:shd w:val="clear" w:color="auto" w:fill="FFFFFF"/>
        </w:rPr>
        <w:t>IV квартале 2017 г.</w:t>
      </w:r>
    </w:p>
    <w:p w:rsidR="00296A9A" w:rsidRPr="00296A9A" w:rsidRDefault="00A92DF7" w:rsidP="00296A9A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9214C">
        <w:rPr>
          <w:rFonts w:ascii="Times New Roman" w:eastAsiaTheme="minorHAnsi" w:hAnsi="Times New Roman"/>
          <w:sz w:val="26"/>
          <w:szCs w:val="26"/>
          <w:lang w:eastAsia="ru-RU"/>
        </w:rPr>
        <w:t xml:space="preserve">Международная компания-застройщик </w:t>
      </w:r>
      <w:r w:rsidRPr="0069214C">
        <w:rPr>
          <w:rFonts w:ascii="Times New Roman" w:eastAsiaTheme="minorHAnsi" w:hAnsi="Times New Roman"/>
          <w:sz w:val="26"/>
          <w:szCs w:val="26"/>
          <w:lang w:val="en-US" w:eastAsia="ru-RU"/>
        </w:rPr>
        <w:t>AFI</w:t>
      </w:r>
      <w:r w:rsidRPr="0069214C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r w:rsidRPr="0069214C">
        <w:rPr>
          <w:rFonts w:ascii="Times New Roman" w:eastAsiaTheme="minorHAnsi" w:hAnsi="Times New Roman"/>
          <w:sz w:val="26"/>
          <w:szCs w:val="26"/>
          <w:lang w:val="en-US" w:eastAsia="ru-RU"/>
        </w:rPr>
        <w:t>Development</w:t>
      </w:r>
      <w:r w:rsidRPr="0069214C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r w:rsidR="00E33AE1">
        <w:rPr>
          <w:rFonts w:ascii="Times New Roman" w:eastAsiaTheme="minorHAnsi" w:hAnsi="Times New Roman"/>
          <w:sz w:val="26"/>
          <w:szCs w:val="26"/>
          <w:lang w:eastAsia="ru-RU"/>
        </w:rPr>
        <w:t xml:space="preserve">информирует о </w:t>
      </w:r>
      <w:r w:rsidRPr="0069214C">
        <w:rPr>
          <w:rFonts w:ascii="Times New Roman" w:hAnsi="Times New Roman"/>
          <w:sz w:val="26"/>
          <w:szCs w:val="26"/>
          <w:shd w:val="clear" w:color="auto" w:fill="FFFFFF"/>
        </w:rPr>
        <w:t>завершен</w:t>
      </w:r>
      <w:r w:rsidR="00E33AE1">
        <w:rPr>
          <w:rFonts w:ascii="Times New Roman" w:hAnsi="Times New Roman"/>
          <w:sz w:val="26"/>
          <w:szCs w:val="26"/>
          <w:shd w:val="clear" w:color="auto" w:fill="FFFFFF"/>
        </w:rPr>
        <w:t>ии</w:t>
      </w:r>
      <w:r w:rsidRPr="0069214C">
        <w:rPr>
          <w:rFonts w:ascii="Times New Roman" w:hAnsi="Times New Roman"/>
          <w:sz w:val="26"/>
          <w:szCs w:val="26"/>
          <w:shd w:val="clear" w:color="auto" w:fill="FFFFFF"/>
        </w:rPr>
        <w:t xml:space="preserve"> монолитны</w:t>
      </w:r>
      <w:r w:rsidR="00E33AE1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Pr="0069214C">
        <w:rPr>
          <w:rFonts w:ascii="Times New Roman" w:hAnsi="Times New Roman"/>
          <w:sz w:val="26"/>
          <w:szCs w:val="26"/>
          <w:shd w:val="clear" w:color="auto" w:fill="FFFFFF"/>
        </w:rPr>
        <w:t xml:space="preserve"> и кровельны</w:t>
      </w:r>
      <w:r w:rsidR="00E33AE1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Pr="0069214C">
        <w:rPr>
          <w:rFonts w:ascii="Times New Roman" w:hAnsi="Times New Roman"/>
          <w:sz w:val="26"/>
          <w:szCs w:val="26"/>
          <w:shd w:val="clear" w:color="auto" w:fill="FFFFFF"/>
        </w:rPr>
        <w:t xml:space="preserve"> работ</w:t>
      </w:r>
      <w:r w:rsidR="00130E09" w:rsidRPr="0069214C">
        <w:rPr>
          <w:rFonts w:ascii="Times New Roman" w:hAnsi="Times New Roman"/>
          <w:sz w:val="26"/>
          <w:szCs w:val="26"/>
          <w:shd w:val="clear" w:color="auto" w:fill="FFFFFF"/>
        </w:rPr>
        <w:t xml:space="preserve"> в</w:t>
      </w:r>
      <w:r w:rsidRPr="0069214C">
        <w:rPr>
          <w:rFonts w:ascii="Times New Roman" w:hAnsi="Times New Roman"/>
          <w:sz w:val="26"/>
          <w:szCs w:val="26"/>
          <w:shd w:val="clear" w:color="auto" w:fill="FFFFFF"/>
        </w:rPr>
        <w:t xml:space="preserve"> детском саду</w:t>
      </w:r>
      <w:r w:rsidR="00E33AE1">
        <w:rPr>
          <w:rFonts w:ascii="Times New Roman" w:hAnsi="Times New Roman"/>
          <w:sz w:val="26"/>
          <w:szCs w:val="26"/>
          <w:shd w:val="clear" w:color="auto" w:fill="FFFFFF"/>
        </w:rPr>
        <w:t xml:space="preserve"> в микрорайоне «Одинбург»</w:t>
      </w:r>
      <w:r w:rsidR="00130E09" w:rsidRPr="0069214C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E33AE1">
        <w:rPr>
          <w:rFonts w:ascii="Times New Roman" w:hAnsi="Times New Roman"/>
          <w:sz w:val="26"/>
          <w:szCs w:val="26"/>
          <w:shd w:val="clear" w:color="auto" w:fill="FFFFFF"/>
        </w:rPr>
        <w:t>В настоящее время н</w:t>
      </w:r>
      <w:r w:rsidR="00130E09" w:rsidRPr="0069214C">
        <w:rPr>
          <w:rFonts w:ascii="Times New Roman" w:hAnsi="Times New Roman"/>
          <w:sz w:val="26"/>
          <w:szCs w:val="26"/>
          <w:shd w:val="clear" w:color="auto" w:fill="FFFFFF"/>
        </w:rPr>
        <w:t>а объекте</w:t>
      </w:r>
      <w:r w:rsidRPr="006921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должаются работы по внутренней отделке помещений и устройству инженерных коммуникаций: тёплых полов, систем вентиляции</w:t>
      </w:r>
      <w:r w:rsidR="00C460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опления и канализации. </w:t>
      </w:r>
      <w:r w:rsidR="00296A9A" w:rsidRPr="00C4600C">
        <w:rPr>
          <w:rFonts w:ascii="Times New Roman" w:hAnsi="Times New Roman"/>
          <w:sz w:val="26"/>
          <w:szCs w:val="26"/>
          <w:shd w:val="clear" w:color="auto" w:fill="FFFFFF"/>
        </w:rPr>
        <w:t>Детский сад будет сдан в IV квартал</w:t>
      </w:r>
      <w:bookmarkStart w:id="0" w:name="_GoBack"/>
      <w:bookmarkEnd w:id="0"/>
      <w:r w:rsidR="001F7156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296A9A" w:rsidRPr="00C4600C">
        <w:rPr>
          <w:rFonts w:ascii="Times New Roman" w:hAnsi="Times New Roman"/>
          <w:sz w:val="26"/>
          <w:szCs w:val="26"/>
          <w:shd w:val="clear" w:color="auto" w:fill="FFFFFF"/>
        </w:rPr>
        <w:t xml:space="preserve"> 2017 г.</w:t>
      </w:r>
      <w:r w:rsidR="00296A9A" w:rsidRPr="00296A9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E33AE1" w:rsidRDefault="00AF6187" w:rsidP="000C30DE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Трехэтажный д</w:t>
      </w:r>
      <w:r w:rsidR="00E33AE1" w:rsidRPr="0069214C">
        <w:rPr>
          <w:rFonts w:ascii="Times New Roman" w:hAnsi="Times New Roman"/>
          <w:sz w:val="26"/>
          <w:szCs w:val="26"/>
          <w:shd w:val="clear" w:color="auto" w:fill="FFFFFF"/>
        </w:rPr>
        <w:t>етский сад</w:t>
      </w:r>
      <w:r w:rsidR="00E33AE1">
        <w:rPr>
          <w:rFonts w:ascii="Times New Roman" w:hAnsi="Times New Roman"/>
          <w:sz w:val="26"/>
          <w:szCs w:val="26"/>
          <w:shd w:val="clear" w:color="auto" w:fill="FFFFFF"/>
        </w:rPr>
        <w:t>, рассчитанный на 280 мест,</w:t>
      </w:r>
      <w:r w:rsidR="00E33AE1" w:rsidRPr="0069214C">
        <w:rPr>
          <w:rFonts w:ascii="Times New Roman" w:hAnsi="Times New Roman"/>
          <w:sz w:val="26"/>
          <w:szCs w:val="26"/>
          <w:shd w:val="clear" w:color="auto" w:fill="FFFFFF"/>
        </w:rPr>
        <w:t xml:space="preserve"> расположен в одной из самых уютных зеленых зон жилого комплекс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В современном </w:t>
      </w:r>
      <w:r w:rsidR="0041305E">
        <w:rPr>
          <w:rFonts w:ascii="Times New Roman" w:hAnsi="Times New Roman"/>
          <w:sz w:val="26"/>
          <w:szCs w:val="26"/>
          <w:shd w:val="clear" w:color="auto" w:fill="FFFFFF"/>
        </w:rPr>
        <w:t>здании появитс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се необходимое для того, чтобы юные жители могли интересно проводить в нем</w:t>
      </w:r>
      <w:r w:rsidR="00DF1CEB" w:rsidRPr="00A827C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F1CEB">
        <w:rPr>
          <w:rFonts w:ascii="Times New Roman" w:hAnsi="Times New Roman"/>
          <w:sz w:val="26"/>
          <w:szCs w:val="26"/>
          <w:shd w:val="clear" w:color="auto" w:fill="FFFFFF"/>
        </w:rPr>
        <w:t>время</w:t>
      </w:r>
      <w:r>
        <w:rPr>
          <w:rFonts w:ascii="Times New Roman" w:hAnsi="Times New Roman"/>
          <w:sz w:val="26"/>
          <w:szCs w:val="26"/>
          <w:shd w:val="clear" w:color="auto" w:fill="FFFFFF"/>
        </w:rPr>
        <w:t>. Детский сад включает в себя</w:t>
      </w:r>
      <w:r w:rsidR="00703B06">
        <w:rPr>
          <w:rFonts w:ascii="Times New Roman" w:hAnsi="Times New Roman"/>
          <w:sz w:val="26"/>
          <w:szCs w:val="26"/>
          <w:shd w:val="clear" w:color="auto" w:fill="FFFFFF"/>
        </w:rPr>
        <w:t xml:space="preserve"> нескольк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групповых блоков, бассейн, собственную кухню, кабинеты психолога и логопеда. На огороженной территории садика появятся не только безопасные игровые площадки, но и </w:t>
      </w:r>
      <w:r w:rsidRPr="0069214C">
        <w:rPr>
          <w:rFonts w:ascii="Times New Roman" w:hAnsi="Times New Roman"/>
          <w:sz w:val="26"/>
          <w:szCs w:val="26"/>
          <w:shd w:val="clear" w:color="auto" w:fill="FFFFFF"/>
        </w:rPr>
        <w:t>настоящий маленький огород, где под присмотром воспитателей можно будет выращивать овощи и ягоды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9214C">
        <w:rPr>
          <w:rFonts w:ascii="Times New Roman" w:hAnsi="Times New Roman"/>
          <w:sz w:val="26"/>
          <w:szCs w:val="26"/>
          <w:shd w:val="clear" w:color="auto" w:fill="FFFFFF"/>
        </w:rPr>
        <w:t xml:space="preserve">Для жителей микрорайона «Одинбург» </w:t>
      </w:r>
      <w:r>
        <w:rPr>
          <w:rFonts w:ascii="Times New Roman" w:hAnsi="Times New Roman"/>
          <w:sz w:val="26"/>
          <w:szCs w:val="26"/>
          <w:shd w:val="clear" w:color="auto" w:fill="FFFFFF"/>
        </w:rPr>
        <w:t>дорога от дома до детского сада займет всего несколько минут.</w:t>
      </w:r>
    </w:p>
    <w:p w:rsidR="00C4600C" w:rsidRPr="00C4600C" w:rsidRDefault="00C4600C" w:rsidP="00C4600C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A92DF7"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Все</w:t>
      </w:r>
      <w:r w:rsidR="00EA7C4F"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боты по строительству детского сада идут строго по графику, он станет первым </w:t>
      </w:r>
      <w:r w:rsidR="00641C74"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ъектом</w:t>
      </w:r>
      <w:r w:rsidR="00703B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циальной</w:t>
      </w:r>
      <w:r w:rsidR="00641C74"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фр</w:t>
      </w:r>
      <w:r w:rsidR="00A92DF7"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структуры</w:t>
      </w:r>
      <w:r w:rsidR="00641C74"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микрорайоне. Напомню, что в микрорайоне уже сданы в эксплуатацию первый и второй </w:t>
      </w:r>
      <w:r w:rsidR="00703B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жилые </w:t>
      </w:r>
      <w:r w:rsidR="00641C74"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пуса и уже совсем скоро юные жители смогут посещать современный, просторный детский са</w:t>
      </w:r>
      <w:r w:rsidR="00A92DF7"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</w:t>
      </w:r>
      <w:r w:rsidR="007E3A7C" w:rsidRPr="006921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 - </w:t>
      </w:r>
      <w:r w:rsidR="007E3A7C" w:rsidRPr="0069214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тмети</w:t>
      </w:r>
      <w:r w:rsidR="007E3A7C" w:rsidRPr="0069214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л Федор Ушаков - директор по продажам </w:t>
      </w:r>
      <w:r w:rsidR="00703B06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д</w:t>
      </w:r>
      <w:r w:rsidR="007E3A7C" w:rsidRPr="0069214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епартамента жилой недвижимости AFI Development.</w:t>
      </w:r>
    </w:p>
    <w:p w:rsidR="00EA4864" w:rsidRPr="00315EF7" w:rsidRDefault="00EA4864" w:rsidP="005A66B8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15EF7">
        <w:rPr>
          <w:rFonts w:ascii="Times New Roman" w:hAnsi="Times New Roman"/>
          <w:sz w:val="26"/>
          <w:szCs w:val="26"/>
          <w:shd w:val="clear" w:color="auto" w:fill="FFFFFF"/>
        </w:rPr>
        <w:t xml:space="preserve">Жилой </w:t>
      </w:r>
      <w:r w:rsidRPr="003632D9">
        <w:rPr>
          <w:rFonts w:ascii="Times New Roman" w:hAnsi="Times New Roman"/>
          <w:sz w:val="26"/>
          <w:szCs w:val="26"/>
          <w:shd w:val="clear" w:color="auto" w:fill="FFFFFF"/>
        </w:rPr>
        <w:t xml:space="preserve">микрорайон </w:t>
      </w:r>
      <w:r w:rsidR="00BC613D" w:rsidRPr="00A228CB">
        <w:rPr>
          <w:rFonts w:ascii="Times New Roman" w:hAnsi="Times New Roman"/>
          <w:sz w:val="26"/>
          <w:szCs w:val="26"/>
          <w:shd w:val="clear" w:color="auto" w:fill="FFFFFF"/>
        </w:rPr>
        <w:t>«О</w:t>
      </w:r>
      <w:r w:rsidRPr="00A228CB">
        <w:rPr>
          <w:rFonts w:ascii="Times New Roman" w:hAnsi="Times New Roman"/>
          <w:sz w:val="26"/>
          <w:szCs w:val="26"/>
          <w:shd w:val="clear" w:color="auto" w:fill="FFFFFF"/>
        </w:rPr>
        <w:t>д</w:t>
      </w:r>
      <w:r w:rsidR="003632D9" w:rsidRPr="00A228CB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A228CB">
        <w:rPr>
          <w:rFonts w:ascii="Times New Roman" w:hAnsi="Times New Roman"/>
          <w:sz w:val="26"/>
          <w:szCs w:val="26"/>
          <w:shd w:val="clear" w:color="auto" w:fill="FFFFFF"/>
        </w:rPr>
        <w:t>нбург</w:t>
      </w:r>
      <w:r w:rsidR="00BC613D" w:rsidRPr="00A228CB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296A9A" w:rsidRPr="003632D9">
        <w:rPr>
          <w:rFonts w:ascii="Times New Roman" w:hAnsi="Times New Roman"/>
          <w:sz w:val="26"/>
          <w:szCs w:val="26"/>
          <w:shd w:val="clear" w:color="auto" w:fill="FFFFFF"/>
        </w:rPr>
        <w:t xml:space="preserve"> расположен</w:t>
      </w:r>
      <w:r w:rsidR="00296A9A">
        <w:rPr>
          <w:rFonts w:ascii="Times New Roman" w:hAnsi="Times New Roman"/>
          <w:sz w:val="26"/>
          <w:szCs w:val="26"/>
          <w:shd w:val="clear" w:color="auto" w:fill="FFFFFF"/>
        </w:rPr>
        <w:t xml:space="preserve"> в экологически чистом районе подмосковного </w:t>
      </w:r>
      <w:r w:rsidR="003632D9">
        <w:rPr>
          <w:rFonts w:ascii="Times New Roman" w:hAnsi="Times New Roman"/>
          <w:sz w:val="26"/>
          <w:szCs w:val="26"/>
          <w:shd w:val="clear" w:color="auto" w:fill="FFFFFF"/>
        </w:rPr>
        <w:t>Одинцово.</w:t>
      </w:r>
      <w:r w:rsidR="005A66B8" w:rsidRPr="005A66B8">
        <w:t xml:space="preserve"> </w:t>
      </w:r>
      <w:r w:rsidR="005A66B8" w:rsidRPr="005A66B8">
        <w:rPr>
          <w:rFonts w:ascii="Times New Roman" w:hAnsi="Times New Roman"/>
          <w:sz w:val="26"/>
          <w:szCs w:val="26"/>
        </w:rPr>
        <w:t xml:space="preserve">Компания </w:t>
      </w:r>
      <w:r w:rsidR="005A66B8" w:rsidRPr="005A66B8">
        <w:rPr>
          <w:rFonts w:ascii="Times New Roman" w:hAnsi="Times New Roman"/>
          <w:bCs/>
          <w:sz w:val="26"/>
          <w:szCs w:val="26"/>
        </w:rPr>
        <w:t>AFI Development</w:t>
      </w:r>
      <w:r w:rsidR="005A66B8" w:rsidRPr="005A66B8">
        <w:rPr>
          <w:rFonts w:ascii="Times New Roman" w:hAnsi="Times New Roman"/>
          <w:sz w:val="26"/>
          <w:szCs w:val="26"/>
        </w:rPr>
        <w:t xml:space="preserve"> уделила особое внимание ландшафтному дизайну в проекте,</w:t>
      </w:r>
      <w:r w:rsidR="00A9627A">
        <w:rPr>
          <w:rFonts w:ascii="Times New Roman" w:hAnsi="Times New Roman"/>
          <w:sz w:val="26"/>
          <w:szCs w:val="26"/>
        </w:rPr>
        <w:t xml:space="preserve"> </w:t>
      </w:r>
      <w:r w:rsidR="005A66B8" w:rsidRPr="005A66B8">
        <w:rPr>
          <w:rFonts w:ascii="Times New Roman" w:hAnsi="Times New Roman"/>
          <w:sz w:val="26"/>
          <w:szCs w:val="26"/>
        </w:rPr>
        <w:t xml:space="preserve">который </w:t>
      </w:r>
      <w:r w:rsidR="00297D25">
        <w:rPr>
          <w:rFonts w:ascii="Times New Roman" w:hAnsi="Times New Roman"/>
          <w:sz w:val="26"/>
          <w:szCs w:val="26"/>
        </w:rPr>
        <w:t>спроектирован</w:t>
      </w:r>
      <w:r w:rsidR="005A66B8" w:rsidRPr="005A66B8">
        <w:rPr>
          <w:rFonts w:ascii="Times New Roman" w:hAnsi="Times New Roman"/>
          <w:sz w:val="26"/>
          <w:szCs w:val="26"/>
        </w:rPr>
        <w:t xml:space="preserve"> </w:t>
      </w:r>
      <w:r w:rsidR="006038F7">
        <w:rPr>
          <w:rFonts w:ascii="Times New Roman" w:hAnsi="Times New Roman"/>
          <w:sz w:val="26"/>
          <w:szCs w:val="26"/>
        </w:rPr>
        <w:t xml:space="preserve">в формате </w:t>
      </w:r>
      <w:r w:rsidR="005A66B8" w:rsidRPr="005A66B8">
        <w:rPr>
          <w:rFonts w:ascii="Times New Roman" w:hAnsi="Times New Roman"/>
          <w:sz w:val="26"/>
          <w:szCs w:val="26"/>
        </w:rPr>
        <w:t>европейск</w:t>
      </w:r>
      <w:r w:rsidR="00297D25">
        <w:rPr>
          <w:rFonts w:ascii="Times New Roman" w:hAnsi="Times New Roman"/>
          <w:sz w:val="26"/>
          <w:szCs w:val="26"/>
        </w:rPr>
        <w:t>ого</w:t>
      </w:r>
      <w:r w:rsidR="005A66B8" w:rsidRPr="005A66B8">
        <w:rPr>
          <w:rFonts w:ascii="Times New Roman" w:hAnsi="Times New Roman"/>
          <w:sz w:val="26"/>
          <w:szCs w:val="26"/>
        </w:rPr>
        <w:t xml:space="preserve"> город</w:t>
      </w:r>
      <w:r w:rsidR="00297D25">
        <w:rPr>
          <w:rFonts w:ascii="Times New Roman" w:hAnsi="Times New Roman"/>
          <w:sz w:val="26"/>
          <w:szCs w:val="26"/>
        </w:rPr>
        <w:t>ка</w:t>
      </w:r>
      <w:r w:rsidR="005A66B8" w:rsidRPr="005A66B8">
        <w:rPr>
          <w:rFonts w:ascii="Times New Roman" w:hAnsi="Times New Roman"/>
          <w:sz w:val="26"/>
          <w:szCs w:val="26"/>
        </w:rPr>
        <w:t>.</w:t>
      </w:r>
      <w:r w:rsidR="00297D25">
        <w:rPr>
          <w:rFonts w:ascii="Times New Roman" w:hAnsi="Times New Roman"/>
          <w:sz w:val="26"/>
          <w:szCs w:val="26"/>
        </w:rPr>
        <w:t xml:space="preserve"> Социальная инфраструктура комплекса и благоустроенные дворы располагаются рядом с лесом, в то время как общественные и коммерческие объекты находятся ближе к сложившейся городской застройке. Так, сами жилые корпуса отгораживают приватные зоны проекта, создавая особый, уютный микроклимат </w:t>
      </w:r>
      <w:r w:rsidR="0090790F">
        <w:rPr>
          <w:rFonts w:ascii="Times New Roman" w:hAnsi="Times New Roman"/>
          <w:sz w:val="26"/>
          <w:szCs w:val="26"/>
        </w:rPr>
        <w:t>для жителей.</w:t>
      </w:r>
      <w:r w:rsidR="00297D25">
        <w:rPr>
          <w:rFonts w:ascii="Times New Roman" w:hAnsi="Times New Roman"/>
          <w:sz w:val="26"/>
          <w:szCs w:val="26"/>
        </w:rPr>
        <w:t xml:space="preserve">  </w:t>
      </w:r>
      <w:r w:rsidR="00BC613D" w:rsidRPr="00315EF7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315EF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6038F7" w:rsidRPr="00F23943" w:rsidRDefault="006038F7" w:rsidP="005A66B8">
      <w:pPr>
        <w:spacing w:after="120" w:line="240" w:lineRule="auto"/>
        <w:ind w:firstLine="708"/>
        <w:jc w:val="both"/>
        <w:rPr>
          <w:rFonts w:ascii="Times New Roman" w:eastAsiaTheme="minorHAnsi" w:hAnsi="Times New Roman"/>
          <w:b/>
          <w:lang w:eastAsia="ru-RU"/>
        </w:rPr>
      </w:pPr>
    </w:p>
    <w:p w:rsidR="00446F32" w:rsidRPr="008A6C72" w:rsidRDefault="00446F32" w:rsidP="005A66B8">
      <w:pPr>
        <w:spacing w:after="120" w:line="240" w:lineRule="auto"/>
        <w:ind w:firstLine="708"/>
        <w:jc w:val="both"/>
        <w:rPr>
          <w:rFonts w:ascii="Times New Roman" w:eastAsiaTheme="minorHAnsi" w:hAnsi="Times New Roman"/>
          <w:b/>
          <w:lang w:eastAsia="ru-RU"/>
        </w:rPr>
      </w:pPr>
      <w:r w:rsidRPr="008A6C72">
        <w:rPr>
          <w:rFonts w:ascii="Times New Roman" w:eastAsiaTheme="minorHAnsi" w:hAnsi="Times New Roman"/>
          <w:b/>
          <w:lang w:eastAsia="ru-RU"/>
        </w:rPr>
        <w:t xml:space="preserve">Справка о жилом микрорайоне «Одинбург» </w:t>
      </w:r>
    </w:p>
    <w:p w:rsidR="00446F32" w:rsidRPr="008A6C72" w:rsidRDefault="00446F32" w:rsidP="00446F32">
      <w:pPr>
        <w:spacing w:after="120" w:line="240" w:lineRule="auto"/>
        <w:jc w:val="both"/>
        <w:rPr>
          <w:rFonts w:ascii="Times New Roman" w:eastAsiaTheme="minorHAnsi" w:hAnsi="Times New Roman"/>
          <w:lang w:eastAsia="ru-RU"/>
        </w:rPr>
      </w:pPr>
      <w:r w:rsidRPr="008A6C72">
        <w:rPr>
          <w:rFonts w:ascii="Times New Roman" w:eastAsiaTheme="minorHAnsi" w:hAnsi="Times New Roman"/>
          <w:lang w:eastAsia="ru-RU"/>
        </w:rPr>
        <w:t xml:space="preserve">Жилой микрорайон «Одинбург» – проект международного девелопера AFI Development с принципиально новым подходом к зонированию территории общей площадью 33 га. В его основе – сбалансированный синтез лучших мировых практик в строительстве жилых комплексов. Микрорайон строится в северной части города Одинцово, между улицей Северная и </w:t>
      </w:r>
      <w:proofErr w:type="spellStart"/>
      <w:r w:rsidRPr="008A6C72">
        <w:rPr>
          <w:rFonts w:ascii="Times New Roman" w:eastAsiaTheme="minorHAnsi" w:hAnsi="Times New Roman"/>
          <w:lang w:eastAsia="ru-RU"/>
        </w:rPr>
        <w:t>Подушкинским</w:t>
      </w:r>
      <w:proofErr w:type="spellEnd"/>
      <w:r w:rsidRPr="008A6C72">
        <w:rPr>
          <w:rFonts w:ascii="Times New Roman" w:eastAsiaTheme="minorHAnsi" w:hAnsi="Times New Roman"/>
          <w:lang w:eastAsia="ru-RU"/>
        </w:rPr>
        <w:t xml:space="preserve"> лесопарком. Проектом предусмотрено строительство двух школ, двух детских садов, а также </w:t>
      </w:r>
      <w:r w:rsidRPr="008A6C72">
        <w:rPr>
          <w:rFonts w:ascii="Times New Roman" w:eastAsiaTheme="minorHAnsi" w:hAnsi="Times New Roman"/>
          <w:lang w:eastAsia="ru-RU"/>
        </w:rPr>
        <w:lastRenderedPageBreak/>
        <w:t xml:space="preserve">автостоянок более чем на 6000 мест. В первой очереди микрорайона будут возведены четыре монолитно-каркасных корпуса переменной этажности. </w:t>
      </w:r>
    </w:p>
    <w:p w:rsidR="00446F32" w:rsidRPr="008A6C72" w:rsidRDefault="00446F32" w:rsidP="00446F32">
      <w:pPr>
        <w:spacing w:after="120" w:line="240" w:lineRule="auto"/>
        <w:jc w:val="both"/>
        <w:rPr>
          <w:rFonts w:ascii="Times New Roman" w:eastAsiaTheme="minorHAnsi" w:hAnsi="Times New Roman"/>
          <w:lang w:eastAsia="ru-RU"/>
        </w:rPr>
      </w:pPr>
      <w:r w:rsidRPr="008A6C72">
        <w:rPr>
          <w:rFonts w:ascii="Times New Roman" w:eastAsiaTheme="minorHAnsi" w:hAnsi="Times New Roman"/>
          <w:lang w:eastAsia="ru-RU"/>
        </w:rPr>
        <w:t xml:space="preserve">Web-сайт проекта: </w:t>
      </w:r>
      <w:hyperlink r:id="rId7" w:history="1">
        <w:r w:rsidR="00E34CC6" w:rsidRPr="008A6C72">
          <w:rPr>
            <w:rStyle w:val="a3"/>
            <w:rFonts w:ascii="Times New Roman" w:eastAsiaTheme="minorHAnsi" w:hAnsi="Times New Roman"/>
            <w:lang w:eastAsia="ru-RU"/>
          </w:rPr>
          <w:t>http://odinburg.ru/</w:t>
        </w:r>
      </w:hyperlink>
    </w:p>
    <w:p w:rsidR="008C1760" w:rsidRPr="008A6C72" w:rsidRDefault="008C1760" w:rsidP="008C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</w:rPr>
      </w:pPr>
    </w:p>
    <w:p w:rsidR="008C1760" w:rsidRPr="008A6C72" w:rsidRDefault="008C1760" w:rsidP="008C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</w:rPr>
      </w:pPr>
      <w:r w:rsidRPr="008A6C72">
        <w:rPr>
          <w:rFonts w:ascii="Times New Roman" w:eastAsiaTheme="minorHAnsi" w:hAnsi="Times New Roman"/>
          <w:b/>
          <w:color w:val="000000"/>
          <w:sz w:val="18"/>
          <w:szCs w:val="18"/>
        </w:rPr>
        <w:t>Контакты для СМИ:</w:t>
      </w:r>
    </w:p>
    <w:p w:rsidR="003D1227" w:rsidRPr="003D1227" w:rsidRDefault="003D1227" w:rsidP="003D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3D1227">
        <w:rPr>
          <w:rFonts w:ascii="Times New Roman" w:eastAsiaTheme="minorHAnsi" w:hAnsi="Times New Roman"/>
          <w:color w:val="000000"/>
          <w:sz w:val="18"/>
          <w:szCs w:val="18"/>
        </w:rPr>
        <w:t>PR менеджер</w:t>
      </w:r>
    </w:p>
    <w:p w:rsidR="003D1227" w:rsidRPr="003D1227" w:rsidRDefault="003D1227" w:rsidP="003D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3D1227">
        <w:rPr>
          <w:rFonts w:ascii="Times New Roman" w:eastAsiaTheme="minorHAnsi" w:hAnsi="Times New Roman"/>
          <w:color w:val="000000"/>
          <w:sz w:val="18"/>
          <w:szCs w:val="18"/>
        </w:rPr>
        <w:t>Олеся Шарова</w:t>
      </w:r>
    </w:p>
    <w:p w:rsidR="003D1227" w:rsidRPr="003D1227" w:rsidRDefault="003D1227" w:rsidP="003D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3D1227">
        <w:rPr>
          <w:rFonts w:ascii="Times New Roman" w:eastAsiaTheme="minorHAnsi" w:hAnsi="Times New Roman"/>
          <w:color w:val="000000"/>
          <w:sz w:val="18"/>
          <w:szCs w:val="18"/>
        </w:rPr>
        <w:t>Тел: +7 (495) 374-68-48</w:t>
      </w:r>
    </w:p>
    <w:p w:rsidR="003D1227" w:rsidRPr="003D1227" w:rsidRDefault="003D1227" w:rsidP="003D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r w:rsidRPr="003D1227">
        <w:rPr>
          <w:rFonts w:ascii="Times New Roman" w:eastAsiaTheme="minorHAnsi" w:hAnsi="Times New Roman"/>
          <w:color w:val="000000"/>
          <w:sz w:val="18"/>
          <w:szCs w:val="18"/>
        </w:rPr>
        <w:t>Моб: +7 (985) 365-02-53</w:t>
      </w:r>
    </w:p>
    <w:p w:rsidR="00B578F0" w:rsidRPr="003D1227" w:rsidRDefault="003D1227" w:rsidP="00E34CC6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3D1227">
        <w:rPr>
          <w:rFonts w:ascii="Times New Roman" w:eastAsiaTheme="minorHAnsi" w:hAnsi="Times New Roman"/>
          <w:color w:val="000000"/>
          <w:sz w:val="18"/>
          <w:szCs w:val="18"/>
        </w:rPr>
        <w:t>Sharova@promo-realty.ru</w:t>
      </w:r>
    </w:p>
    <w:sectPr w:rsidR="00B578F0" w:rsidRPr="003D122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52" w:rsidRDefault="00E97052" w:rsidP="00B578F0">
      <w:pPr>
        <w:spacing w:after="0" w:line="240" w:lineRule="auto"/>
      </w:pPr>
      <w:r>
        <w:separator/>
      </w:r>
    </w:p>
  </w:endnote>
  <w:endnote w:type="continuationSeparator" w:id="0">
    <w:p w:rsidR="00E97052" w:rsidRDefault="00E97052" w:rsidP="00B5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52" w:rsidRDefault="00E97052" w:rsidP="00B578F0">
      <w:pPr>
        <w:spacing w:after="0" w:line="240" w:lineRule="auto"/>
      </w:pPr>
      <w:r>
        <w:separator/>
      </w:r>
    </w:p>
  </w:footnote>
  <w:footnote w:type="continuationSeparator" w:id="0">
    <w:p w:rsidR="00E97052" w:rsidRDefault="00E97052" w:rsidP="00B5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F0" w:rsidRDefault="00B578F0" w:rsidP="00B578F0">
    <w:pPr>
      <w:pStyle w:val="a6"/>
      <w:ind w:left="-993"/>
    </w:pPr>
    <w:r>
      <w:rPr>
        <w:noProof/>
        <w:lang w:eastAsia="ru-RU"/>
      </w:rPr>
      <w:drawing>
        <wp:inline distT="0" distB="0" distL="0" distR="0" wp14:anchorId="07B8903F" wp14:editId="4E8270FD">
          <wp:extent cx="6651172" cy="50074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097" cy="500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60"/>
    <w:rsid w:val="000053DD"/>
    <w:rsid w:val="00006129"/>
    <w:rsid w:val="00045B4D"/>
    <w:rsid w:val="00073012"/>
    <w:rsid w:val="000850B1"/>
    <w:rsid w:val="00097296"/>
    <w:rsid w:val="000A5448"/>
    <w:rsid w:val="000A7302"/>
    <w:rsid w:val="000A755B"/>
    <w:rsid w:val="000C30DE"/>
    <w:rsid w:val="000D7505"/>
    <w:rsid w:val="000F0C45"/>
    <w:rsid w:val="00102C75"/>
    <w:rsid w:val="001303D4"/>
    <w:rsid w:val="00130E09"/>
    <w:rsid w:val="001327D2"/>
    <w:rsid w:val="00137913"/>
    <w:rsid w:val="00137E2B"/>
    <w:rsid w:val="0016067E"/>
    <w:rsid w:val="00181841"/>
    <w:rsid w:val="00183345"/>
    <w:rsid w:val="00194996"/>
    <w:rsid w:val="001A1CE9"/>
    <w:rsid w:val="001A3B96"/>
    <w:rsid w:val="001B661F"/>
    <w:rsid w:val="001C4A87"/>
    <w:rsid w:val="001D46CD"/>
    <w:rsid w:val="001F0D51"/>
    <w:rsid w:val="001F7156"/>
    <w:rsid w:val="00204E2C"/>
    <w:rsid w:val="00205DE4"/>
    <w:rsid w:val="00226221"/>
    <w:rsid w:val="00232491"/>
    <w:rsid w:val="0024276A"/>
    <w:rsid w:val="00243CAD"/>
    <w:rsid w:val="00255F9D"/>
    <w:rsid w:val="00257249"/>
    <w:rsid w:val="00280FAF"/>
    <w:rsid w:val="00293FF1"/>
    <w:rsid w:val="00296A9A"/>
    <w:rsid w:val="00297D25"/>
    <w:rsid w:val="002B40DE"/>
    <w:rsid w:val="002D0DD6"/>
    <w:rsid w:val="002D11A6"/>
    <w:rsid w:val="002F2257"/>
    <w:rsid w:val="002F4A02"/>
    <w:rsid w:val="002F66CE"/>
    <w:rsid w:val="00301481"/>
    <w:rsid w:val="00310FDA"/>
    <w:rsid w:val="00315EF7"/>
    <w:rsid w:val="00325DA1"/>
    <w:rsid w:val="003632D9"/>
    <w:rsid w:val="003648CA"/>
    <w:rsid w:val="00384020"/>
    <w:rsid w:val="003840A0"/>
    <w:rsid w:val="003A6AD1"/>
    <w:rsid w:val="003D1227"/>
    <w:rsid w:val="003D29D3"/>
    <w:rsid w:val="003D44CD"/>
    <w:rsid w:val="003D4B1B"/>
    <w:rsid w:val="003F3A35"/>
    <w:rsid w:val="00403D24"/>
    <w:rsid w:val="0041305E"/>
    <w:rsid w:val="00421AEB"/>
    <w:rsid w:val="00446F32"/>
    <w:rsid w:val="00456857"/>
    <w:rsid w:val="00460910"/>
    <w:rsid w:val="0046234D"/>
    <w:rsid w:val="00480966"/>
    <w:rsid w:val="004977F5"/>
    <w:rsid w:val="004A7038"/>
    <w:rsid w:val="004B1BE2"/>
    <w:rsid w:val="004B2A07"/>
    <w:rsid w:val="004B4773"/>
    <w:rsid w:val="004C4540"/>
    <w:rsid w:val="004C58E4"/>
    <w:rsid w:val="004F1A35"/>
    <w:rsid w:val="005215CB"/>
    <w:rsid w:val="00521FCF"/>
    <w:rsid w:val="00522ECC"/>
    <w:rsid w:val="00533D31"/>
    <w:rsid w:val="00561A3A"/>
    <w:rsid w:val="005667F4"/>
    <w:rsid w:val="0058250C"/>
    <w:rsid w:val="005A66B8"/>
    <w:rsid w:val="005D6C2F"/>
    <w:rsid w:val="005D79B5"/>
    <w:rsid w:val="005E1B28"/>
    <w:rsid w:val="005F3549"/>
    <w:rsid w:val="005F4BAE"/>
    <w:rsid w:val="006038F7"/>
    <w:rsid w:val="00607387"/>
    <w:rsid w:val="006139F7"/>
    <w:rsid w:val="00615C36"/>
    <w:rsid w:val="0061797F"/>
    <w:rsid w:val="00620D1D"/>
    <w:rsid w:val="006269D9"/>
    <w:rsid w:val="006339F1"/>
    <w:rsid w:val="00635EF4"/>
    <w:rsid w:val="0063749A"/>
    <w:rsid w:val="00641C74"/>
    <w:rsid w:val="0064341C"/>
    <w:rsid w:val="00655787"/>
    <w:rsid w:val="00666E66"/>
    <w:rsid w:val="00674B75"/>
    <w:rsid w:val="00680623"/>
    <w:rsid w:val="00684284"/>
    <w:rsid w:val="0069214C"/>
    <w:rsid w:val="006B61AF"/>
    <w:rsid w:val="006C1217"/>
    <w:rsid w:val="006E2945"/>
    <w:rsid w:val="006E3909"/>
    <w:rsid w:val="00703B06"/>
    <w:rsid w:val="00705D7D"/>
    <w:rsid w:val="0072021B"/>
    <w:rsid w:val="00727AFB"/>
    <w:rsid w:val="007978C1"/>
    <w:rsid w:val="007B0575"/>
    <w:rsid w:val="007E3A7C"/>
    <w:rsid w:val="007E4779"/>
    <w:rsid w:val="007F1AAD"/>
    <w:rsid w:val="007F6BB1"/>
    <w:rsid w:val="00800DF4"/>
    <w:rsid w:val="00803689"/>
    <w:rsid w:val="0080614F"/>
    <w:rsid w:val="00813D54"/>
    <w:rsid w:val="00815DDB"/>
    <w:rsid w:val="008277D5"/>
    <w:rsid w:val="00832D7D"/>
    <w:rsid w:val="00834686"/>
    <w:rsid w:val="00844560"/>
    <w:rsid w:val="00853F76"/>
    <w:rsid w:val="00863D2E"/>
    <w:rsid w:val="00870BA4"/>
    <w:rsid w:val="00873961"/>
    <w:rsid w:val="00880476"/>
    <w:rsid w:val="00882094"/>
    <w:rsid w:val="008838CD"/>
    <w:rsid w:val="00886432"/>
    <w:rsid w:val="00897209"/>
    <w:rsid w:val="008A6C72"/>
    <w:rsid w:val="008C07B4"/>
    <w:rsid w:val="008C1760"/>
    <w:rsid w:val="008C6B33"/>
    <w:rsid w:val="008E21FD"/>
    <w:rsid w:val="008E6460"/>
    <w:rsid w:val="009000AA"/>
    <w:rsid w:val="0090790F"/>
    <w:rsid w:val="00911EA6"/>
    <w:rsid w:val="0092750F"/>
    <w:rsid w:val="009427B7"/>
    <w:rsid w:val="00945DB6"/>
    <w:rsid w:val="00946FDF"/>
    <w:rsid w:val="00947004"/>
    <w:rsid w:val="00957C9E"/>
    <w:rsid w:val="009615FD"/>
    <w:rsid w:val="00975CD9"/>
    <w:rsid w:val="009A20C8"/>
    <w:rsid w:val="009D0D7A"/>
    <w:rsid w:val="009E05CA"/>
    <w:rsid w:val="009E2A85"/>
    <w:rsid w:val="009F4ECE"/>
    <w:rsid w:val="00A03114"/>
    <w:rsid w:val="00A228CB"/>
    <w:rsid w:val="00A359A6"/>
    <w:rsid w:val="00A44EEB"/>
    <w:rsid w:val="00A45036"/>
    <w:rsid w:val="00A5374F"/>
    <w:rsid w:val="00A8075C"/>
    <w:rsid w:val="00A827C4"/>
    <w:rsid w:val="00A90722"/>
    <w:rsid w:val="00A90E9D"/>
    <w:rsid w:val="00A92DF7"/>
    <w:rsid w:val="00A9627A"/>
    <w:rsid w:val="00AB1129"/>
    <w:rsid w:val="00AC1033"/>
    <w:rsid w:val="00AC656A"/>
    <w:rsid w:val="00AE3464"/>
    <w:rsid w:val="00AF5148"/>
    <w:rsid w:val="00AF5995"/>
    <w:rsid w:val="00AF6187"/>
    <w:rsid w:val="00B354D7"/>
    <w:rsid w:val="00B356AA"/>
    <w:rsid w:val="00B55052"/>
    <w:rsid w:val="00B578F0"/>
    <w:rsid w:val="00B62FA3"/>
    <w:rsid w:val="00B76C2D"/>
    <w:rsid w:val="00B84DFE"/>
    <w:rsid w:val="00B90C9A"/>
    <w:rsid w:val="00B914FD"/>
    <w:rsid w:val="00BC613D"/>
    <w:rsid w:val="00BE15B3"/>
    <w:rsid w:val="00BE4086"/>
    <w:rsid w:val="00BE448D"/>
    <w:rsid w:val="00C04329"/>
    <w:rsid w:val="00C07735"/>
    <w:rsid w:val="00C07BEA"/>
    <w:rsid w:val="00C11942"/>
    <w:rsid w:val="00C32F62"/>
    <w:rsid w:val="00C45B43"/>
    <w:rsid w:val="00C45E23"/>
    <w:rsid w:val="00C4600C"/>
    <w:rsid w:val="00C9039E"/>
    <w:rsid w:val="00C92DCD"/>
    <w:rsid w:val="00CB0DE1"/>
    <w:rsid w:val="00CB34D4"/>
    <w:rsid w:val="00CB45F6"/>
    <w:rsid w:val="00CD4234"/>
    <w:rsid w:val="00CD55CC"/>
    <w:rsid w:val="00D0649B"/>
    <w:rsid w:val="00D30F41"/>
    <w:rsid w:val="00D3400A"/>
    <w:rsid w:val="00D40552"/>
    <w:rsid w:val="00D441D8"/>
    <w:rsid w:val="00D50287"/>
    <w:rsid w:val="00D5035A"/>
    <w:rsid w:val="00D75BA7"/>
    <w:rsid w:val="00D835DF"/>
    <w:rsid w:val="00D9140E"/>
    <w:rsid w:val="00DA1DE5"/>
    <w:rsid w:val="00DA3393"/>
    <w:rsid w:val="00DA4670"/>
    <w:rsid w:val="00DB3BEB"/>
    <w:rsid w:val="00DC3D62"/>
    <w:rsid w:val="00DF1CEB"/>
    <w:rsid w:val="00E10315"/>
    <w:rsid w:val="00E1563F"/>
    <w:rsid w:val="00E32F63"/>
    <w:rsid w:val="00E33AE1"/>
    <w:rsid w:val="00E342C9"/>
    <w:rsid w:val="00E34CC6"/>
    <w:rsid w:val="00E4558A"/>
    <w:rsid w:val="00E547A0"/>
    <w:rsid w:val="00E5517E"/>
    <w:rsid w:val="00E75A5D"/>
    <w:rsid w:val="00E97052"/>
    <w:rsid w:val="00EA4864"/>
    <w:rsid w:val="00EA6E2C"/>
    <w:rsid w:val="00EA6E47"/>
    <w:rsid w:val="00EA7C4F"/>
    <w:rsid w:val="00EB246B"/>
    <w:rsid w:val="00EC4B17"/>
    <w:rsid w:val="00EE1969"/>
    <w:rsid w:val="00EF03AE"/>
    <w:rsid w:val="00F07640"/>
    <w:rsid w:val="00F23943"/>
    <w:rsid w:val="00F426F6"/>
    <w:rsid w:val="00F45CF5"/>
    <w:rsid w:val="00F50804"/>
    <w:rsid w:val="00F5243D"/>
    <w:rsid w:val="00F74D2E"/>
    <w:rsid w:val="00F77A7D"/>
    <w:rsid w:val="00FA103C"/>
    <w:rsid w:val="00FB0B9C"/>
    <w:rsid w:val="00FB19ED"/>
    <w:rsid w:val="00FB3C02"/>
    <w:rsid w:val="00FE076C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B89F"/>
  <w15:docId w15:val="{126C8ED3-45F5-4A0F-B5DF-E3359740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8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8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8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578F0"/>
  </w:style>
  <w:style w:type="paragraph" w:styleId="a8">
    <w:name w:val="footer"/>
    <w:basedOn w:val="a"/>
    <w:link w:val="a9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578F0"/>
  </w:style>
  <w:style w:type="paragraph" w:styleId="aa">
    <w:name w:val="List Paragraph"/>
    <w:basedOn w:val="a"/>
    <w:uiPriority w:val="34"/>
    <w:qFormat/>
    <w:rsid w:val="002324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5E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5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5E23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E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5E23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30E0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dinbu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6A89-6298-4827-8694-37080C9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enok Olga</dc:creator>
  <cp:lastModifiedBy>Пользователь</cp:lastModifiedBy>
  <cp:revision>2</cp:revision>
  <cp:lastPrinted>2017-06-29T07:47:00Z</cp:lastPrinted>
  <dcterms:created xsi:type="dcterms:W3CDTF">2017-07-13T13:20:00Z</dcterms:created>
  <dcterms:modified xsi:type="dcterms:W3CDTF">2017-07-13T13:20:00Z</dcterms:modified>
</cp:coreProperties>
</file>